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00A8D" w14:textId="77777777" w:rsidR="00C76F95" w:rsidRDefault="00C76F95" w:rsidP="00C76F95">
      <w:pPr>
        <w:jc w:val="center"/>
        <w:rPr>
          <w:rFonts w:hint="cs"/>
          <w:b/>
          <w:bCs/>
          <w:sz w:val="32"/>
          <w:szCs w:val="32"/>
          <w:cs/>
        </w:rPr>
      </w:pPr>
      <w:bookmarkStart w:id="0" w:name="_GoBack"/>
      <w:bookmarkEnd w:id="0"/>
    </w:p>
    <w:p w14:paraId="0C41C47A" w14:textId="77777777" w:rsidR="00C76F95" w:rsidRPr="00C1195E" w:rsidRDefault="00C76F95" w:rsidP="00C76F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95E">
        <w:rPr>
          <w:rFonts w:ascii="TH SarabunPSK" w:hAnsi="TH SarabunPSK" w:cs="TH SarabunPSK"/>
          <w:b/>
          <w:bCs/>
          <w:sz w:val="32"/>
          <w:szCs w:val="32"/>
          <w:cs/>
        </w:rPr>
        <w:t>แบบสรุปผลการประเมินผลการปฏิบัติราชการ</w:t>
      </w:r>
    </w:p>
    <w:p w14:paraId="521B3C88" w14:textId="77777777" w:rsidR="00C76F95" w:rsidRPr="00C1195E" w:rsidRDefault="00C76F95" w:rsidP="00C76F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EE20CB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1 </w:t>
      </w:r>
      <w:r w:rsidRPr="00C76F95">
        <w:rPr>
          <w:rFonts w:ascii="TH SarabunPSK" w:hAnsi="TH SarabunPSK" w:cs="TH SarabunPSK"/>
          <w:b/>
          <w:bCs/>
          <w:sz w:val="28"/>
        </w:rPr>
        <w:t>:</w:t>
      </w:r>
      <w:r w:rsidRPr="00C76F95">
        <w:rPr>
          <w:rFonts w:ascii="TH SarabunPSK" w:hAnsi="TH SarabunPSK" w:cs="TH SarabunPSK"/>
          <w:b/>
          <w:bCs/>
          <w:sz w:val="28"/>
          <w:cs/>
        </w:rPr>
        <w:t xml:space="preserve">  ข้อมูลของผู้รับการประเมิน</w:t>
      </w:r>
    </w:p>
    <w:p w14:paraId="3F6D0175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14:paraId="53DDCD21" w14:textId="382B2C00" w:rsidR="00C76F95" w:rsidRPr="00C76F95" w:rsidRDefault="000A66E4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BD6921" wp14:editId="7139241C">
                <wp:simplePos x="0" y="0"/>
                <wp:positionH relativeFrom="column">
                  <wp:posOffset>1485900</wp:posOffset>
                </wp:positionH>
                <wp:positionV relativeFrom="paragraph">
                  <wp:posOffset>52705</wp:posOffset>
                </wp:positionV>
                <wp:extent cx="228600" cy="235585"/>
                <wp:effectExtent l="10160" t="13335" r="8890" b="8255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4E012" id="Rectangle 60" o:spid="_x0000_s1026" style="position:absolute;margin-left:117pt;margin-top:4.15pt;width:18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"/>
            </w:pict>
          </mc:Fallback>
        </mc:AlternateConten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>รอบที่  1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FC4CF6">
        <w:rPr>
          <w:rFonts w:ascii="TH SarabunPSK" w:hAnsi="TH SarabunPSK" w:cs="TH SarabunPSK" w:hint="cs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1  ตุลาคม ....................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 xml:space="preserve">ถึง  31  มีนาคม .................... </w:t>
      </w:r>
    </w:p>
    <w:p w14:paraId="7F134CD7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14:paraId="2277DCDA" w14:textId="05BCCE4F" w:rsidR="00C76F95" w:rsidRPr="00C76F95" w:rsidRDefault="000A66E4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76D028" wp14:editId="58711844">
                <wp:simplePos x="0" y="0"/>
                <wp:positionH relativeFrom="column">
                  <wp:posOffset>1485900</wp:posOffset>
                </wp:positionH>
                <wp:positionV relativeFrom="paragraph">
                  <wp:posOffset>1905</wp:posOffset>
                </wp:positionV>
                <wp:extent cx="228600" cy="235585"/>
                <wp:effectExtent l="10160" t="12065" r="8890" b="9525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B1A6A" id="Rectangle 61" o:spid="_x0000_s1026" style="position:absolute;margin-left:117pt;margin-top:.15pt;width:18pt;height:1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"/>
            </w:pict>
          </mc:Fallback>
        </mc:AlternateConten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>รอบที่  2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FC4CF6">
        <w:rPr>
          <w:rFonts w:ascii="TH SarabunPSK" w:hAnsi="TH SarabunPSK" w:cs="TH SarabunPSK" w:hint="cs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1  เมษายน ..................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 xml:space="preserve">ถึง  30  กันยายน ..................  </w:t>
      </w:r>
    </w:p>
    <w:p w14:paraId="6B605DB3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14:paraId="6AF7994E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 (นาย /นาง/นางสาว) ........................................................................................................</w:t>
      </w:r>
    </w:p>
    <w:p w14:paraId="37C13A26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ตำแหน่ง............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C76F95">
        <w:rPr>
          <w:rFonts w:ascii="TH SarabunPSK" w:hAnsi="TH SarabunPSK" w:cs="TH SarabunPSK"/>
          <w:b/>
          <w:bCs/>
          <w:sz w:val="28"/>
          <w:cs/>
        </w:rPr>
        <w:t>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Pr="00C76F95">
        <w:rPr>
          <w:rFonts w:ascii="TH SarabunPSK" w:hAnsi="TH SarabunPSK" w:cs="TH SarabunPSK"/>
          <w:b/>
          <w:bCs/>
          <w:sz w:val="28"/>
          <w:cs/>
        </w:rPr>
        <w:t>...................................ประเภทตำแหน่ง.........................................................</w:t>
      </w:r>
    </w:p>
    <w:p w14:paraId="0AE0A48A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สังกัด.........................................................................................................................................................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.</w:t>
      </w:r>
    </w:p>
    <w:p w14:paraId="671508B7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14:paraId="2CFC325E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ชื่อผู้ประเมิน (นาย/นาง/นางสาว)....................................................................................................................</w:t>
      </w:r>
    </w:p>
    <w:p w14:paraId="62250A7A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ตำแหน่ง..........................................................................................................................................................</w:t>
      </w:r>
    </w:p>
    <w:p w14:paraId="420FCB5A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72F91E26" w14:textId="2C821337" w:rsidR="00C76F95" w:rsidRPr="00C1195E" w:rsidRDefault="000A66E4" w:rsidP="00C76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1C7F14" wp14:editId="16B8041A">
                <wp:simplePos x="0" y="0"/>
                <wp:positionH relativeFrom="column">
                  <wp:posOffset>-228600</wp:posOffset>
                </wp:positionH>
                <wp:positionV relativeFrom="paragraph">
                  <wp:posOffset>111760</wp:posOffset>
                </wp:positionV>
                <wp:extent cx="6286500" cy="2729230"/>
                <wp:effectExtent l="10160" t="6350" r="8890" b="762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E601" w14:textId="77777777" w:rsidR="00C76F95" w:rsidRPr="00F45B79" w:rsidRDefault="00C76F95" w:rsidP="00C76F95">
                            <w:pPr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F45B79"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14:paraId="5ADB6FA1" w14:textId="77777777" w:rsidR="00C76F95" w:rsidRPr="00BB3F6D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แบบสรุปการประเมินผลการปฏิบัติราชการนี้มีด้วยกัน  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3</w:t>
                            </w: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หน้า  ประกอบด้วย</w:t>
                            </w:r>
                          </w:p>
                          <w:p w14:paraId="2F566754" w14:textId="77777777" w:rsidR="00C76F95" w:rsidRPr="00BB3F6D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1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เพื่อระบุรายละเอียดต่าง ๆ  ที่เกี่ยวข้องกับตัวผู้รับการประเมิน</w:t>
                            </w:r>
                          </w:p>
                          <w:p w14:paraId="20C6D450" w14:textId="77777777"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2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รุปผลการประเมิ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ใช้เพื่อ</w:t>
                            </w: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>กรอกค่าคะแนนการประเมินในองค์ประกอบด้วยผลสัมฤทธิ์ ของงา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องค์ประกอบด้านพฤติกรรมการ</w:t>
                            </w:r>
                          </w:p>
                          <w:p w14:paraId="06CBCFE4" w14:textId="77777777"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                 ปฏิบัติราชการ และน้ำหนักของทั้งสององค์ประกอบในแบบสรุปส่วนที่  2 นี้  ยังใช้สำหรับคำนวณคะแนนผลการปฏิบัติราชการรวมด้วย</w:t>
                            </w:r>
                          </w:p>
                          <w:p w14:paraId="53F3149A" w14:textId="77777777"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                 -  สำหรับคะแนนองค์ประกอบด้านผลสัมฤทธิ์ของงาน  ให้นำมาจากแบบประเมินผลสัมฤทธิ์ของงาน โดยให้แนบท้ายแบบสรุปฉบับนี้</w:t>
                            </w:r>
                          </w:p>
                          <w:p w14:paraId="2F6A2952" w14:textId="77777777"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ab/>
                              <w:t xml:space="preserve">     -   สำหรับคะแนนองค์ประกอบด้านพฤติกรรมการปฏิบัติราชการ  ให้นำมาจากแบบประเมินสมรรถนะ  โดยให้แนบท้ายแบบสรุปฉบับนี้</w:t>
                            </w:r>
                          </w:p>
                          <w:p w14:paraId="16BFEC4F" w14:textId="77777777"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3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แผนพัฒนาการปฏิบัติราชการรายบุคคล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ผู้ประเมินและผู้รับการประเมินร่วมกันจัดทำแผนพัฒนาผลการปฏิบัติราชการ</w:t>
                            </w:r>
                          </w:p>
                          <w:p w14:paraId="5BD94B0B" w14:textId="77777777"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   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4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 xml:space="preserve"> :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ผู้รับการประเมินลงนามรับทราบผลการประเมิน</w:t>
                            </w:r>
                          </w:p>
                          <w:p w14:paraId="3A20D59D" w14:textId="77777777"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5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ความเห็นของผู้บังคับบัญชาเหนือขึ้นไป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ผู้บังคับบัญชาเหนือขึ้นไปกลั่นกรองผลการประเมิน  แผนพัฒนาผลการปฏิบัติราชการ</w:t>
                            </w:r>
                          </w:p>
                          <w:p w14:paraId="18AFC21A" w14:textId="77777777" w:rsidR="00C76F95" w:rsidRPr="00BB3F6D" w:rsidRDefault="00C76F95" w:rsidP="00C76F95">
                            <w:pPr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                  และให้ความ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C7F14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18pt;margin-top:8.8pt;width:495pt;height:21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">
                <v:textbox>
                  <w:txbxContent>
                    <w:p w14:paraId="2F43E601" w14:textId="77777777" w:rsidR="00C76F95" w:rsidRPr="00F45B79" w:rsidRDefault="00C76F95" w:rsidP="00C76F95">
                      <w:pPr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  <w:r w:rsidRPr="00F45B79">
                        <w:rPr>
                          <w:rFonts w:hint="cs"/>
                          <w:b/>
                          <w:bCs/>
                          <w:szCs w:val="24"/>
                          <w:u w:val="single"/>
                          <w:cs/>
                        </w:rPr>
                        <w:t>คำชี้แจง</w:t>
                      </w:r>
                    </w:p>
                    <w:p w14:paraId="5ADB6FA1" w14:textId="77777777" w:rsidR="00C76F95" w:rsidRPr="00BB3F6D" w:rsidRDefault="00C76F95" w:rsidP="00C76F95">
                      <w:pPr>
                        <w:rPr>
                          <w:szCs w:val="24"/>
                        </w:rPr>
                      </w:pP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แบบสรุปการประเมินผลการปฏิบัติราชการนี้มีด้วยกัน  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3</w:t>
                      </w: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  หน้า  ประกอบด้วย</w:t>
                      </w:r>
                    </w:p>
                    <w:p w14:paraId="2F566754" w14:textId="77777777" w:rsidR="00C76F95" w:rsidRPr="00BB3F6D" w:rsidRDefault="00C76F95" w:rsidP="00C76F95">
                      <w:pPr>
                        <w:rPr>
                          <w:szCs w:val="24"/>
                        </w:rPr>
                      </w:pP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1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ข้อมูลของผู้รับการประเมิน</w:t>
                      </w: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  เพื่อระบุรายละเอียดต่าง ๆ  ที่เกี่ยวข้องกับตัวผู้รับการประเมิน</w:t>
                      </w:r>
                    </w:p>
                    <w:p w14:paraId="20C6D450" w14:textId="77777777" w:rsidR="00C76F95" w:rsidRDefault="00C76F95" w:rsidP="00C76F95">
                      <w:pPr>
                        <w:rPr>
                          <w:szCs w:val="24"/>
                        </w:rPr>
                      </w:pP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2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สรุปผลการประเมิ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 ใช้เพื่อ</w:t>
                      </w:r>
                      <w:r w:rsidRPr="00BB3F6D">
                        <w:rPr>
                          <w:rFonts w:hint="cs"/>
                          <w:szCs w:val="24"/>
                          <w:cs/>
                        </w:rPr>
                        <w:t>กรอกค่าคะแนนการประเมินในองค์ประกอบด้วยผลสัมฤทธิ์ ของงา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องค์ประกอบด้านพฤติกรรมการ</w:t>
                      </w:r>
                    </w:p>
                    <w:p w14:paraId="06CBCFE4" w14:textId="77777777"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                   ปฏิบัติราชการ และน้ำหนักของทั้งสององค์ประกอบในแบบสรุปส่วนที่  2 นี้  ยังใช้สำหรับคำนวณคะแนนผลการปฏิบัติราชการรวมด้วย</w:t>
                      </w:r>
                    </w:p>
                    <w:p w14:paraId="53F3149A" w14:textId="77777777"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                   -  สำหรับคะแนนองค์ประกอบด้านผลสัมฤทธิ์ของงาน  ให้นำมาจากแบบประเมินผลสัมฤทธิ์ของงาน โดยให้แนบท้ายแบบสรุปฉบับนี้</w:t>
                      </w:r>
                    </w:p>
                    <w:p w14:paraId="2F6A2952" w14:textId="77777777"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ab/>
                        <w:t xml:space="preserve">     -   สำหรับคะแนนองค์ประกอบด้านพฤติกรรมการปฏิบัติราชการ  ให้นำมาจากแบบประเมินสมรรถนะ  โดยให้แนบท้ายแบบสรุปฉบับนี้</w:t>
                      </w:r>
                    </w:p>
                    <w:p w14:paraId="16BFEC4F" w14:textId="77777777"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3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>: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 แผนพัฒนาการปฏิบัติราชการรายบุคคล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 ผู้ประเมินและผู้รับการประเมินร่วมกันจัดทำแผนพัฒนาผลการปฏิบัติราชการ</w:t>
                      </w:r>
                    </w:p>
                    <w:p w14:paraId="5BD94B0B" w14:textId="77777777" w:rsidR="00C76F95" w:rsidRDefault="00C76F95" w:rsidP="00C76F95">
                      <w:pPr>
                        <w:rPr>
                          <w:szCs w:val="24"/>
                        </w:rPr>
                      </w:pP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    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4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 xml:space="preserve"> :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 ผู้รับการประเมินลงนามรับทราบผลการประเมิน</w:t>
                      </w:r>
                    </w:p>
                    <w:p w14:paraId="3A20D59D" w14:textId="77777777"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5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>: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 ความเห็นของผู้บังคับบัญชาเหนือขึ้นไป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 ผู้บังคับบัญชาเหนือขึ้นไปกลั่นกรองผลการประเมิน  แผนพัฒนาผลการปฏิบัติราชการ</w:t>
                      </w:r>
                    </w:p>
                    <w:p w14:paraId="18AFC21A" w14:textId="77777777" w:rsidR="00C76F95" w:rsidRPr="00BB3F6D" w:rsidRDefault="00C76F95" w:rsidP="00C76F95">
                      <w:pPr>
                        <w:rPr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                    และให้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14:paraId="5A068B91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48252BF1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55139677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6B802BDE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2F1FDF48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74C59BE7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5BFAE973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43DAB66C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38951850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4AD28F0D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0AC6C556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068D1F08" w14:textId="77777777" w:rsidR="00C76F95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6EEC1E84" w14:textId="77777777"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14:paraId="735B9906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  <w:u w:val="single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2 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การสรุปผลการประเมิน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260"/>
        <w:gridCol w:w="1260"/>
        <w:gridCol w:w="2417"/>
      </w:tblGrid>
      <w:tr w:rsidR="00C76F95" w:rsidRPr="00C76F95" w14:paraId="19B39F32" w14:textId="77777777" w:rsidTr="00C74175">
        <w:tc>
          <w:tcPr>
            <w:tcW w:w="4608" w:type="dxa"/>
          </w:tcPr>
          <w:p w14:paraId="1C0A6AC0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260" w:type="dxa"/>
          </w:tcPr>
          <w:p w14:paraId="56AE0D0F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6E37D2F6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6EA51163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14:paraId="4D990411" w14:textId="77777777" w:rsidR="00C76F95" w:rsidRPr="00C76F95" w:rsidRDefault="00435AAE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2417" w:type="dxa"/>
          </w:tcPr>
          <w:p w14:paraId="023DD8D2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คะแนน </w:t>
            </w:r>
          </w:p>
        </w:tc>
      </w:tr>
      <w:tr w:rsidR="00C76F95" w:rsidRPr="00C76F95" w14:paraId="5C4CBE6A" w14:textId="77777777" w:rsidTr="00C74175">
        <w:tc>
          <w:tcPr>
            <w:tcW w:w="4608" w:type="dxa"/>
          </w:tcPr>
          <w:p w14:paraId="1AEF0FC5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 1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ผลสัมฤทธิ์ของงาน</w:t>
            </w:r>
            <w:r w:rsidR="00435A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60" w:type="dxa"/>
          </w:tcPr>
          <w:p w14:paraId="603CB16F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136FEA5C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14:paraId="477E88A3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14:paraId="244FE0CA" w14:textId="77777777" w:rsidTr="00C74175">
        <w:tc>
          <w:tcPr>
            <w:tcW w:w="4608" w:type="dxa"/>
          </w:tcPr>
          <w:p w14:paraId="0731C340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2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พฤติกรรมการปฏิบัติราชการ</w:t>
            </w:r>
          </w:p>
        </w:tc>
        <w:tc>
          <w:tcPr>
            <w:tcW w:w="1260" w:type="dxa"/>
          </w:tcPr>
          <w:p w14:paraId="1B1C2074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2115D071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14:paraId="5CEA51C5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14:paraId="58AFA7D6" w14:textId="77777777" w:rsidTr="00C74175">
        <w:tc>
          <w:tcPr>
            <w:tcW w:w="4608" w:type="dxa"/>
          </w:tcPr>
          <w:p w14:paraId="276F6047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องค์ประกอบอื่น (ถ้ามี)</w:t>
            </w:r>
          </w:p>
        </w:tc>
        <w:tc>
          <w:tcPr>
            <w:tcW w:w="1260" w:type="dxa"/>
          </w:tcPr>
          <w:p w14:paraId="76CD54CA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3E3AB0C9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14:paraId="6C9CDBF8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14:paraId="290CC52D" w14:textId="77777777" w:rsidTr="00C74175">
        <w:tc>
          <w:tcPr>
            <w:tcW w:w="5868" w:type="dxa"/>
            <w:gridSpan w:val="2"/>
          </w:tcPr>
          <w:p w14:paraId="65C6A890" w14:textId="77777777" w:rsidR="00C76F95" w:rsidRPr="00C76F95" w:rsidRDefault="00C76F95" w:rsidP="00C7417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14:paraId="113D84C4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2417" w:type="dxa"/>
          </w:tcPr>
          <w:p w14:paraId="001B0EA0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F519E7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ระดับผลการประเมิน</w:t>
      </w:r>
    </w:p>
    <w:p w14:paraId="7AEF90E0" w14:textId="77777777" w:rsidR="00C76F95" w:rsidRPr="00C76F95" w:rsidRDefault="00C76F95" w:rsidP="00C76F95">
      <w:pPr>
        <w:ind w:firstLine="720"/>
        <w:rPr>
          <w:rFonts w:ascii="TH SarabunPSK" w:hAnsi="TH SarabunPSK" w:cs="TH SarabunPSK"/>
          <w:sz w:val="28"/>
          <w:cs/>
        </w:rPr>
      </w:pP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ดีเด่น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9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100</w:t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14:paraId="5395D909" w14:textId="77777777"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ดีมาก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8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89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14:paraId="36B40B42" w14:textId="77777777"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  <w:cs/>
        </w:rPr>
        <w:t xml:space="preserve">    ดี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70 </w:t>
      </w:r>
      <w:r w:rsidRPr="00C76F95">
        <w:rPr>
          <w:rFonts w:ascii="TH SarabunPSK" w:hAnsi="TH SarabunPSK" w:cs="TH SarabunPSK"/>
          <w:sz w:val="28"/>
        </w:rPr>
        <w:t>– 79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14:paraId="3420A66A" w14:textId="77777777"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พอใช้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6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69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14:paraId="639CF644" w14:textId="77777777"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  <w:cs/>
        </w:rPr>
        <w:t xml:space="preserve">    ต้องปรับปรุง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ต่ำกว่า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   </w:t>
      </w:r>
      <w:r w:rsidR="00543852">
        <w:rPr>
          <w:rFonts w:ascii="TH SarabunPSK" w:hAnsi="TH SarabunPSK" w:cs="TH SarabunPSK" w:hint="cs"/>
          <w:sz w:val="28"/>
          <w:cs/>
        </w:rPr>
        <w:t xml:space="preserve">            </w:t>
      </w:r>
      <w:r w:rsidRPr="00C76F95">
        <w:rPr>
          <w:rFonts w:ascii="TH SarabunPSK" w:hAnsi="TH SarabunPSK" w:cs="TH SarabunPSK"/>
          <w:sz w:val="28"/>
          <w:cs/>
        </w:rPr>
        <w:t xml:space="preserve">60  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14:paraId="17A06CAA" w14:textId="77777777"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14:paraId="0075870F" w14:textId="77777777"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14:paraId="37CB00FF" w14:textId="77777777"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>-2-</w:t>
      </w:r>
    </w:p>
    <w:p w14:paraId="01F21979" w14:textId="77777777"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14:paraId="3FC7E5F0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3 </w:t>
      </w:r>
      <w:r w:rsidRPr="00C76F95">
        <w:rPr>
          <w:rFonts w:ascii="TH SarabunPSK" w:hAnsi="TH SarabunPSK" w:cs="TH SarabunPSK"/>
          <w:b/>
          <w:bCs/>
          <w:sz w:val="28"/>
        </w:rPr>
        <w:t xml:space="preserve">: </w:t>
      </w:r>
      <w:r w:rsidRPr="00C76F95">
        <w:rPr>
          <w:rFonts w:ascii="TH SarabunPSK" w:hAnsi="TH SarabunPSK" w:cs="TH SarabunPSK"/>
          <w:b/>
          <w:bCs/>
          <w:sz w:val="28"/>
          <w:cs/>
        </w:rPr>
        <w:t>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142"/>
        <w:gridCol w:w="3149"/>
      </w:tblGrid>
      <w:tr w:rsidR="00C76F95" w:rsidRPr="00C76F95" w14:paraId="2E8919D8" w14:textId="77777777" w:rsidTr="00C74175">
        <w:tc>
          <w:tcPr>
            <w:tcW w:w="3222" w:type="dxa"/>
          </w:tcPr>
          <w:p w14:paraId="72CCFDC1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 / ทักษะ /สมรรถนะ</w:t>
            </w:r>
          </w:p>
          <w:p w14:paraId="3D2FD697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ได้รับการพัฒนา</w:t>
            </w:r>
          </w:p>
        </w:tc>
        <w:tc>
          <w:tcPr>
            <w:tcW w:w="3222" w:type="dxa"/>
          </w:tcPr>
          <w:p w14:paraId="6F4833E6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3223" w:type="dxa"/>
          </w:tcPr>
          <w:p w14:paraId="3FFBDE9D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ที่ต้องการ</w:t>
            </w:r>
          </w:p>
          <w:p w14:paraId="3C9801C8" w14:textId="77777777"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</w:p>
        </w:tc>
      </w:tr>
      <w:tr w:rsidR="00C76F95" w:rsidRPr="00C76F95" w14:paraId="6C3D0CBD" w14:textId="77777777" w:rsidTr="00C76F95">
        <w:trPr>
          <w:trHeight w:val="350"/>
        </w:trPr>
        <w:tc>
          <w:tcPr>
            <w:tcW w:w="3222" w:type="dxa"/>
          </w:tcPr>
          <w:p w14:paraId="5CB1322F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14:paraId="14DF1031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14:paraId="4C7CD67B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14:paraId="43F5A97C" w14:textId="77777777" w:rsidTr="00C74175">
        <w:tc>
          <w:tcPr>
            <w:tcW w:w="3222" w:type="dxa"/>
          </w:tcPr>
          <w:p w14:paraId="7D1EA99D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14:paraId="1C5DEF16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14:paraId="5AA9ECFE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14:paraId="261C730E" w14:textId="77777777" w:rsidTr="00C74175">
        <w:tc>
          <w:tcPr>
            <w:tcW w:w="3222" w:type="dxa"/>
          </w:tcPr>
          <w:p w14:paraId="4273D263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14:paraId="705AFFB8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14:paraId="6E113B4A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76AC97" w14:textId="77777777"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</w:p>
    <w:p w14:paraId="5FC7E1CA" w14:textId="77777777"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14:paraId="122DE06C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4 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การรับทราบผลการประเมิน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86"/>
      </w:tblGrid>
      <w:tr w:rsidR="00C76F95" w:rsidRPr="00C76F95" w14:paraId="66719548" w14:textId="77777777" w:rsidTr="00C25AFB">
        <w:tc>
          <w:tcPr>
            <w:tcW w:w="6062" w:type="dxa"/>
          </w:tcPr>
          <w:p w14:paraId="05074124" w14:textId="77777777"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ับการประเมิน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14:paraId="025AB482" w14:textId="77777777" w:rsidR="00C76F95" w:rsidRDefault="00C76F95" w:rsidP="00C25AFB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ได้รับทราบผลการประเมินและแผนพัฒนาการปฏิบัติราชการ รายบุคคล</w:t>
            </w:r>
          </w:p>
          <w:p w14:paraId="6CCB9C11" w14:textId="77777777" w:rsidR="00C25AFB" w:rsidRPr="00C76F95" w:rsidRDefault="00C25AFB" w:rsidP="00C25AFB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ทราบผลการประเมินและประสงค์ขอทบทวนผลประเมิน</w:t>
            </w:r>
          </w:p>
        </w:tc>
        <w:tc>
          <w:tcPr>
            <w:tcW w:w="3586" w:type="dxa"/>
          </w:tcPr>
          <w:p w14:paraId="5A2F24E6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14:paraId="5DA76B89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14:paraId="7AD55AC1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14:paraId="6607A535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  <w:p w14:paraId="4E59CF46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14:paraId="670A85B2" w14:textId="77777777" w:rsidTr="00C25AFB">
        <w:tc>
          <w:tcPr>
            <w:tcW w:w="6062" w:type="dxa"/>
          </w:tcPr>
          <w:p w14:paraId="2E78D7BB" w14:textId="77777777"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ประเมิน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14:paraId="6CF8DBFA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ได้แจ้งผลการประเมินและผู้รับการประเมินได้ลงนามรับทราบ</w:t>
            </w:r>
          </w:p>
          <w:p w14:paraId="221BE4C2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ได้แจ้งผลการประเมินเมื่อวันที่ ...............................................</w:t>
            </w:r>
          </w:p>
          <w:p w14:paraId="23239F59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แต่ผู้รับการประเมินไม่ลงนามรับทราบผลการประเมิน</w:t>
            </w:r>
          </w:p>
          <w:p w14:paraId="28A4EE01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โดยมี...........................................................เป็นพยาน</w:t>
            </w:r>
          </w:p>
          <w:p w14:paraId="5A4B5994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14:paraId="17B86BF8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14:paraId="1912BD79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14:paraId="7EFB7D28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  <w:p w14:paraId="10FD5C33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6" w:type="dxa"/>
          </w:tcPr>
          <w:p w14:paraId="62C6BCF5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14:paraId="7D4BF830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14:paraId="667D4CEF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14:paraId="6FFD64A2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</w:tbl>
    <w:p w14:paraId="19B7FEC5" w14:textId="77777777"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14:paraId="42B57DC5" w14:textId="77777777"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14:paraId="47A6BCDE" w14:textId="77777777"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14:paraId="62A8635E" w14:textId="77777777"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  <w:u w:val="single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5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0"/>
        <w:gridCol w:w="3541"/>
      </w:tblGrid>
      <w:tr w:rsidR="00C76F95" w:rsidRPr="00C76F95" w14:paraId="2A526C3F" w14:textId="77777777" w:rsidTr="00C76F95">
        <w:tc>
          <w:tcPr>
            <w:tcW w:w="5920" w:type="dxa"/>
          </w:tcPr>
          <w:p w14:paraId="70F8FB5E" w14:textId="77777777"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14:paraId="1AD02668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เห็นด้วยกับผลการประเมิน</w:t>
            </w:r>
          </w:p>
          <w:p w14:paraId="3E5E34EE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มีความเห็นต่าง ดังนี้</w:t>
            </w:r>
          </w:p>
          <w:p w14:paraId="3F215D70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14:paraId="7E0A5665" w14:textId="77777777"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14:paraId="6DA1502F" w14:textId="77777777"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14:paraId="608DFFB4" w14:textId="77777777"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14:paraId="42977422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7" w:type="dxa"/>
          </w:tcPr>
          <w:p w14:paraId="474F0ABA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14:paraId="3E5B5B43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14:paraId="51C8DD13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14:paraId="21D60389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  <w:tr w:rsidR="00C76F95" w:rsidRPr="00C76F95" w14:paraId="0C6FBFF1" w14:textId="77777777" w:rsidTr="00C76F95">
        <w:tc>
          <w:tcPr>
            <w:tcW w:w="5920" w:type="dxa"/>
          </w:tcPr>
          <w:p w14:paraId="370F7FAF" w14:textId="77777777"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14:paraId="68A22B66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เห็นด้วยกับผลการประเมิน</w:t>
            </w:r>
          </w:p>
          <w:p w14:paraId="3067C531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มีความเห็นต่าง ดังนี้</w:t>
            </w:r>
          </w:p>
          <w:p w14:paraId="1804BA2D" w14:textId="77777777"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14:paraId="08670DDE" w14:textId="77777777"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14:paraId="748BB5FE" w14:textId="77777777"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14:paraId="2ED1C1E4" w14:textId="77777777"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</w:tc>
        <w:tc>
          <w:tcPr>
            <w:tcW w:w="3747" w:type="dxa"/>
          </w:tcPr>
          <w:p w14:paraId="400821F8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14:paraId="130BEE47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14:paraId="4BC0E2B3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14:paraId="41C5BCC0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14:paraId="59E6F5C7" w14:textId="77777777"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</w:tbl>
    <w:p w14:paraId="36234290" w14:textId="77777777" w:rsidR="00C76F95" w:rsidRDefault="00C76F95" w:rsidP="001B54E9">
      <w:pPr>
        <w:rPr>
          <w:b/>
          <w:bCs/>
          <w:sz w:val="32"/>
          <w:szCs w:val="32"/>
        </w:rPr>
      </w:pPr>
    </w:p>
    <w:sectPr w:rsidR="00C76F95" w:rsidSect="000E456D">
      <w:pgSz w:w="11906" w:h="16838"/>
      <w:pgMar w:top="539" w:right="924" w:bottom="125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6D"/>
    <w:rsid w:val="00035227"/>
    <w:rsid w:val="000433CD"/>
    <w:rsid w:val="000950AC"/>
    <w:rsid w:val="000A66E4"/>
    <w:rsid w:val="000E456D"/>
    <w:rsid w:val="001223CB"/>
    <w:rsid w:val="00150277"/>
    <w:rsid w:val="001B54E9"/>
    <w:rsid w:val="001C66AA"/>
    <w:rsid w:val="002053FB"/>
    <w:rsid w:val="002E76D1"/>
    <w:rsid w:val="00337C99"/>
    <w:rsid w:val="00352670"/>
    <w:rsid w:val="00353593"/>
    <w:rsid w:val="003651B4"/>
    <w:rsid w:val="00367D47"/>
    <w:rsid w:val="003957DD"/>
    <w:rsid w:val="00414323"/>
    <w:rsid w:val="00417193"/>
    <w:rsid w:val="00435AAE"/>
    <w:rsid w:val="00487024"/>
    <w:rsid w:val="004B2E5E"/>
    <w:rsid w:val="00502EAC"/>
    <w:rsid w:val="00534B57"/>
    <w:rsid w:val="00543852"/>
    <w:rsid w:val="005C3D09"/>
    <w:rsid w:val="00623D7E"/>
    <w:rsid w:val="00631B6B"/>
    <w:rsid w:val="00655CBD"/>
    <w:rsid w:val="00686CE9"/>
    <w:rsid w:val="006B0A06"/>
    <w:rsid w:val="006F533C"/>
    <w:rsid w:val="007054D5"/>
    <w:rsid w:val="00712973"/>
    <w:rsid w:val="00735AC0"/>
    <w:rsid w:val="007A0491"/>
    <w:rsid w:val="007B7308"/>
    <w:rsid w:val="008043AA"/>
    <w:rsid w:val="008307FA"/>
    <w:rsid w:val="00884804"/>
    <w:rsid w:val="008D317C"/>
    <w:rsid w:val="0093106B"/>
    <w:rsid w:val="00967B8B"/>
    <w:rsid w:val="00970788"/>
    <w:rsid w:val="009770B0"/>
    <w:rsid w:val="009B65BE"/>
    <w:rsid w:val="00A266DB"/>
    <w:rsid w:val="00A3080A"/>
    <w:rsid w:val="00A71B29"/>
    <w:rsid w:val="00A934A9"/>
    <w:rsid w:val="00B01B4A"/>
    <w:rsid w:val="00B13151"/>
    <w:rsid w:val="00B45235"/>
    <w:rsid w:val="00B72078"/>
    <w:rsid w:val="00B82EFA"/>
    <w:rsid w:val="00BB3F6D"/>
    <w:rsid w:val="00BD0553"/>
    <w:rsid w:val="00BF46CE"/>
    <w:rsid w:val="00C1195E"/>
    <w:rsid w:val="00C25AFB"/>
    <w:rsid w:val="00C51C2E"/>
    <w:rsid w:val="00C74175"/>
    <w:rsid w:val="00C76F95"/>
    <w:rsid w:val="00C81685"/>
    <w:rsid w:val="00C818E0"/>
    <w:rsid w:val="00C867C6"/>
    <w:rsid w:val="00CA1B4D"/>
    <w:rsid w:val="00CA5F13"/>
    <w:rsid w:val="00CB0260"/>
    <w:rsid w:val="00D12C36"/>
    <w:rsid w:val="00D15E49"/>
    <w:rsid w:val="00D345F6"/>
    <w:rsid w:val="00D34D49"/>
    <w:rsid w:val="00D53D27"/>
    <w:rsid w:val="00D632ED"/>
    <w:rsid w:val="00DA5AE8"/>
    <w:rsid w:val="00DA7381"/>
    <w:rsid w:val="00DF70CB"/>
    <w:rsid w:val="00ED0237"/>
    <w:rsid w:val="00EE055D"/>
    <w:rsid w:val="00F03109"/>
    <w:rsid w:val="00F325CE"/>
    <w:rsid w:val="00F45087"/>
    <w:rsid w:val="00F45B79"/>
    <w:rsid w:val="00F67497"/>
    <w:rsid w:val="00F71389"/>
    <w:rsid w:val="00FC1769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53CAE"/>
  <w15:docId w15:val="{9EE85537-ABB2-4BBF-BF7F-08C97A95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023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CA58-0E3C-4FCF-B8A9-72661650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ตัวอย่าง)</vt:lpstr>
    </vt:vector>
  </TitlesOfParts>
  <Company>Computer Thailand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)</dc:title>
  <dc:creator>user</dc:creator>
  <cp:lastModifiedBy>G-DED</cp:lastModifiedBy>
  <cp:revision>2</cp:revision>
  <cp:lastPrinted>2020-02-14T04:34:00Z</cp:lastPrinted>
  <dcterms:created xsi:type="dcterms:W3CDTF">2020-02-14T04:35:00Z</dcterms:created>
  <dcterms:modified xsi:type="dcterms:W3CDTF">2020-02-14T04:35:00Z</dcterms:modified>
</cp:coreProperties>
</file>